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:rsidR="00CA6EC1" w:rsidRDefault="00CA6EC1">
      <w:pPr>
        <w:snapToGrid w:val="0"/>
        <w:jc w:val="center"/>
        <w:rPr>
          <w:sz w:val="6"/>
          <w:szCs w:val="6"/>
        </w:rPr>
      </w:pPr>
    </w:p>
    <w:p w:rsidR="00CA6EC1" w:rsidRDefault="00CA6EC1">
      <w:pPr>
        <w:snapToGrid w:val="0"/>
        <w:jc w:val="center"/>
        <w:rPr>
          <w:sz w:val="6"/>
          <w:szCs w:val="6"/>
        </w:rPr>
      </w:pPr>
    </w:p>
    <w:p w:rsidR="00CA6EC1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CA6EC1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A6EC1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6EC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6EC1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商务德语  Wirtschaftsdeutsch</w:t>
            </w:r>
          </w:p>
        </w:tc>
      </w:tr>
      <w:tr w:rsidR="00CA6EC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A6EC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CA6EC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020424</w:t>
            </w:r>
          </w:p>
        </w:tc>
        <w:tc>
          <w:tcPr>
            <w:tcW w:w="1314" w:type="dxa"/>
            <w:vAlign w:val="center"/>
          </w:tcPr>
          <w:p w:rsidR="00CA6EC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CA6EC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387</w:t>
            </w:r>
          </w:p>
        </w:tc>
        <w:tc>
          <w:tcPr>
            <w:tcW w:w="1753" w:type="dxa"/>
            <w:vAlign w:val="center"/>
          </w:tcPr>
          <w:p w:rsidR="00CA6EC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A6EC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 (32)</w:t>
            </w:r>
          </w:p>
        </w:tc>
      </w:tr>
      <w:tr w:rsidR="00CA6EC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A6EC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CA6EC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贾庭建</w:t>
            </w:r>
          </w:p>
        </w:tc>
        <w:tc>
          <w:tcPr>
            <w:tcW w:w="1314" w:type="dxa"/>
            <w:vAlign w:val="center"/>
          </w:tcPr>
          <w:p w:rsidR="00CA6EC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CA6EC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8603</w:t>
            </w:r>
          </w:p>
        </w:tc>
        <w:tc>
          <w:tcPr>
            <w:tcW w:w="1753" w:type="dxa"/>
            <w:vAlign w:val="center"/>
          </w:tcPr>
          <w:p w:rsidR="00CA6EC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A6EC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CA6EC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A6EC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CA6EC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2-1.2</w:t>
            </w:r>
          </w:p>
        </w:tc>
        <w:tc>
          <w:tcPr>
            <w:tcW w:w="1314" w:type="dxa"/>
            <w:vAlign w:val="center"/>
          </w:tcPr>
          <w:p w:rsidR="00CA6EC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CA6EC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3</w:t>
            </w:r>
          </w:p>
        </w:tc>
        <w:tc>
          <w:tcPr>
            <w:tcW w:w="1753" w:type="dxa"/>
            <w:vAlign w:val="center"/>
          </w:tcPr>
          <w:p w:rsidR="00CA6EC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A6EC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25</w:t>
            </w:r>
          </w:p>
        </w:tc>
      </w:tr>
      <w:tr w:rsidR="00CA6EC1" w:rsidTr="006512E2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A6EC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6EC1" w:rsidRDefault="006512E2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6512E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四12：00-14：00</w:t>
            </w:r>
          </w:p>
        </w:tc>
      </w:tr>
      <w:tr w:rsidR="00CA6EC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A6EC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A6EC1" w:rsidRDefault="00CA6EC1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A6EC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A6EC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A6EC1" w:rsidRDefault="000000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务德语教程（提高篇）》范捷平主编、</w:t>
            </w:r>
            <w:r>
              <w:rPr>
                <w:rFonts w:hint="eastAsia"/>
                <w:lang w:eastAsia="zh-CN"/>
              </w:rPr>
              <w:t>9787040306316</w:t>
            </w:r>
            <w:r>
              <w:rPr>
                <w:rFonts w:hint="eastAsia"/>
                <w:lang w:eastAsia="zh-CN"/>
              </w:rPr>
              <w:t>、高等教育出版社、</w:t>
            </w:r>
            <w:r>
              <w:rPr>
                <w:rFonts w:hint="eastAsia"/>
                <w:lang w:eastAsia="zh-CN"/>
              </w:rPr>
              <w:t>2011</w:t>
            </w:r>
          </w:p>
        </w:tc>
      </w:tr>
      <w:tr w:rsidR="00CA6EC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EC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6EC1" w:rsidRDefault="00CA6EC1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</w:p>
        </w:tc>
      </w:tr>
    </w:tbl>
    <w:p w:rsidR="00CA6EC1" w:rsidRDefault="00CA6EC1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:rsidR="00CA6EC1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863"/>
        <w:gridCol w:w="1436"/>
        <w:gridCol w:w="1233"/>
      </w:tblGrid>
      <w:tr w:rsidR="00CA6EC1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CA6EC1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8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A6EC1">
        <w:trPr>
          <w:trHeight w:val="42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CA6EC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Kapitel 1  Die Bedeutung des Lernens von Wirtschaftsdeutsch</w:t>
            </w:r>
          </w:p>
          <w:p w:rsidR="00CA6EC1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为什么学习商务德语？</w:t>
            </w:r>
          </w:p>
        </w:tc>
        <w:tc>
          <w:tcPr>
            <w:tcW w:w="14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讲课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、提问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教材  X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课堂互动</w:t>
            </w:r>
          </w:p>
        </w:tc>
      </w:tr>
      <w:tr w:rsidR="00CA6EC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CA6EC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8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Kapitel 2 Sino- German Wirtschafts </w:t>
            </w:r>
          </w:p>
          <w:p w:rsidR="00CA6EC1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中德贸易关系现状，中德企业投资现状</w:t>
            </w:r>
          </w:p>
        </w:tc>
        <w:tc>
          <w:tcPr>
            <w:tcW w:w="143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A6EC1" w:rsidRDefault="00000000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讲课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、提问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教材  X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课堂互动</w:t>
            </w:r>
          </w:p>
        </w:tc>
      </w:tr>
      <w:tr w:rsidR="00CA6EC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CA6EC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8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Kapitel 3 Grundlegende Inhalte des Wirtschaftsdeutsche</w:t>
            </w:r>
          </w:p>
          <w:p w:rsidR="00CA6EC1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商务德语的重点是什么？</w:t>
            </w:r>
          </w:p>
        </w:tc>
        <w:tc>
          <w:tcPr>
            <w:tcW w:w="143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A6EC1" w:rsidRDefault="00000000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讲课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、提问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教材 X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课堂互动</w:t>
            </w:r>
          </w:p>
        </w:tc>
      </w:tr>
      <w:tr w:rsidR="00CA6EC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CA6EC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8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Kapitel 4  Rekrutierung &amp; Einstellungsgespräche</w:t>
            </w:r>
          </w:p>
        </w:tc>
        <w:tc>
          <w:tcPr>
            <w:tcW w:w="143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A6EC1" w:rsidRDefault="00000000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讲课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、提问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教材  X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课堂互动</w:t>
            </w:r>
          </w:p>
        </w:tc>
      </w:tr>
      <w:tr w:rsidR="00CA6EC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CA6EC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8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Kapitel 5 Unternehmensvorstellung 如何更好的介绍一家企业？</w:t>
            </w:r>
          </w:p>
        </w:tc>
        <w:tc>
          <w:tcPr>
            <w:tcW w:w="143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A6EC1" w:rsidRDefault="00000000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讲课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、提问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widowControl/>
              <w:jc w:val="center"/>
              <w:rPr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教材  X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课堂互动</w:t>
            </w:r>
          </w:p>
          <w:p w:rsidR="00CA6EC1" w:rsidRDefault="00000000">
            <w:pPr>
              <w:widowControl/>
              <w:jc w:val="center"/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X2个人书面作业</w:t>
            </w:r>
          </w:p>
        </w:tc>
      </w:tr>
      <w:tr w:rsidR="00CA6EC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737" w:type="dxa"/>
          </w:tcPr>
          <w:p w:rsidR="00CA6EC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8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Kapitel 6  Deutscher Hintergrund und Beschäftigungsaussichten</w:t>
            </w:r>
          </w:p>
          <w:p w:rsidR="00CA6EC1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如何介绍自己，简历</w:t>
            </w:r>
          </w:p>
        </w:tc>
        <w:tc>
          <w:tcPr>
            <w:tcW w:w="143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A6EC1" w:rsidRDefault="00000000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讲课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、提问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教材  X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课堂互动</w:t>
            </w:r>
          </w:p>
        </w:tc>
      </w:tr>
      <w:tr w:rsidR="00CA6EC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:rsidR="00CA6EC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8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Kapitel 7 Geschäftliche Besprechung / Konferenz/Geschäftskommunikation</w:t>
            </w:r>
          </w:p>
          <w:p w:rsidR="00CA6EC1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商务谈判</w:t>
            </w:r>
          </w:p>
        </w:tc>
        <w:tc>
          <w:tcPr>
            <w:tcW w:w="143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A6EC1" w:rsidRDefault="00000000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讲课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、提问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X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3小组作业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案例分析报告</w:t>
            </w:r>
          </w:p>
        </w:tc>
      </w:tr>
      <w:tr w:rsidR="00CA6EC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:rsidR="00CA6EC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8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Kapitel 8 Der stil und die beschaffenheit Deutscher Kaufleute</w:t>
            </w:r>
          </w:p>
          <w:p w:rsidR="00CA6EC1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德国商人谈判的风格和特点</w:t>
            </w:r>
          </w:p>
        </w:tc>
        <w:tc>
          <w:tcPr>
            <w:tcW w:w="143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A6EC1" w:rsidRDefault="00000000">
            <w:pPr>
              <w:ind w:firstLine="209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讲课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、提问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教材  X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课堂互动</w:t>
            </w:r>
          </w:p>
        </w:tc>
      </w:tr>
      <w:tr w:rsidR="00CA6EC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:rsidR="00CA6EC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8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tabs>
                <w:tab w:val="left" w:pos="532"/>
              </w:tabs>
              <w:autoSpaceDE w:val="0"/>
              <w:autoSpaceDN w:val="0"/>
              <w:adjustRightInd w:val="0"/>
              <w:spacing w:line="340" w:lineRule="exact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Kapitel 9 Geschäftliche Zusammenarbeit / Kooperation       </w:t>
            </w:r>
          </w:p>
          <w:p w:rsidR="00CA6EC1" w:rsidRDefault="00000000">
            <w:pPr>
              <w:tabs>
                <w:tab w:val="left" w:pos="532"/>
              </w:tabs>
              <w:autoSpaceDE w:val="0"/>
              <w:autoSpaceDN w:val="0"/>
              <w:adjustRightInd w:val="0"/>
              <w:spacing w:line="340" w:lineRule="exact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如何与德国企业进行商务谈判和合作</w:t>
            </w:r>
          </w:p>
        </w:tc>
        <w:tc>
          <w:tcPr>
            <w:tcW w:w="143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A6EC1" w:rsidRDefault="00000000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讲课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、提问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教材 X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课堂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互动</w:t>
            </w:r>
          </w:p>
        </w:tc>
      </w:tr>
      <w:tr w:rsidR="00CA6EC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:rsidR="00CA6EC1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8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Kapitel 10 Import-Export</w:t>
            </w:r>
          </w:p>
          <w:p w:rsidR="00CA6EC1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外贸进出口谈判案例</w:t>
            </w:r>
          </w:p>
        </w:tc>
        <w:tc>
          <w:tcPr>
            <w:tcW w:w="14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spacing w:line="3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讲课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、提问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教材  X 1 课堂互动X3小组作业</w:t>
            </w:r>
          </w:p>
        </w:tc>
      </w:tr>
      <w:tr w:rsidR="00CA6EC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CA6EC1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8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Kapitel 10 Import-Export</w:t>
            </w:r>
          </w:p>
          <w:p w:rsidR="00CA6EC1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外贸进出口谈判案例</w:t>
            </w:r>
          </w:p>
        </w:tc>
        <w:tc>
          <w:tcPr>
            <w:tcW w:w="14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讲课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、提问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教材  X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课堂互动</w:t>
            </w:r>
          </w:p>
        </w:tc>
      </w:tr>
      <w:tr w:rsidR="00CA6EC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CA6EC1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8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Kapitel 10 Import-Export</w:t>
            </w:r>
          </w:p>
          <w:p w:rsidR="00CA6EC1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外贸进出口谈判案例</w:t>
            </w:r>
          </w:p>
        </w:tc>
        <w:tc>
          <w:tcPr>
            <w:tcW w:w="143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A6EC1" w:rsidRDefault="00000000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讲课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、提问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widowControl/>
              <w:jc w:val="center"/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教材  X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课堂互动</w:t>
            </w:r>
          </w:p>
        </w:tc>
      </w:tr>
      <w:tr w:rsidR="00CA6EC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CA6EC1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8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Kapitel 10 Import-Export</w:t>
            </w:r>
          </w:p>
          <w:p w:rsidR="00CA6EC1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外贸进出口谈判案例</w:t>
            </w:r>
          </w:p>
          <w:p w:rsidR="00CA6EC1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X3小组作业讲解</w:t>
            </w:r>
          </w:p>
        </w:tc>
        <w:tc>
          <w:tcPr>
            <w:tcW w:w="143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A6EC1" w:rsidRDefault="00000000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讲课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、提问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widowControl/>
              <w:jc w:val="center"/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教材  X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课堂互动</w:t>
            </w:r>
          </w:p>
        </w:tc>
      </w:tr>
      <w:tr w:rsidR="00CA6EC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CA6EC1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8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Kapitel 10 Import-Export</w:t>
            </w:r>
          </w:p>
          <w:p w:rsidR="00CA6EC1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外贸进出口谈判案例</w:t>
            </w:r>
          </w:p>
          <w:p w:rsidR="00CA6EC1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bookmarkStart w:id="0" w:name="OLE_LINK1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X3小组作业讲解</w:t>
            </w:r>
            <w:bookmarkEnd w:id="0"/>
          </w:p>
        </w:tc>
        <w:tc>
          <w:tcPr>
            <w:tcW w:w="143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A6EC1" w:rsidRDefault="00000000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讲课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、提问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教材  X 1 课堂互动</w:t>
            </w:r>
          </w:p>
        </w:tc>
      </w:tr>
      <w:tr w:rsidR="00CA6EC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CA6EC1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8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widowControl/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Kapitel 10 Import-Export</w:t>
            </w:r>
          </w:p>
          <w:p w:rsidR="00CA6EC1" w:rsidRDefault="00000000">
            <w:pPr>
              <w:widowControl/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外贸进出口谈判案例，复习</w:t>
            </w:r>
          </w:p>
        </w:tc>
        <w:tc>
          <w:tcPr>
            <w:tcW w:w="143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A6EC1" w:rsidRDefault="00000000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讲课</w:t>
            </w:r>
            <w:r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、提问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教材  X 1 课堂互动</w:t>
            </w:r>
          </w:p>
        </w:tc>
      </w:tr>
      <w:tr w:rsidR="00CA6EC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CA6EC1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86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考试课</w:t>
            </w:r>
          </w:p>
        </w:tc>
        <w:tc>
          <w:tcPr>
            <w:tcW w:w="14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闭卷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A6EC1" w:rsidRDefault="00CA6E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CA6EC1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CA6EC1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CA6EC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6EC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A6EC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CA6EC1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A6EC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6EC1" w:rsidRDefault="00000000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A6EC1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闭卷考试</w:t>
            </w:r>
          </w:p>
        </w:tc>
      </w:tr>
      <w:tr w:rsidR="00CA6EC1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A6EC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6EC1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A6EC1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考勤和课堂互动</w:t>
            </w:r>
          </w:p>
        </w:tc>
      </w:tr>
      <w:tr w:rsidR="00CA6EC1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A6EC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6EC1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A6EC1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个人书面作业</w:t>
            </w:r>
          </w:p>
        </w:tc>
      </w:tr>
      <w:tr w:rsidR="00CA6EC1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A6EC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6EC1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A6EC1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小组案例分析作业</w:t>
            </w:r>
          </w:p>
        </w:tc>
      </w:tr>
      <w:tr w:rsidR="00CA6EC1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A6EC1" w:rsidRDefault="00CA6EC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6EC1" w:rsidRDefault="00CA6EC1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CA6EC1" w:rsidRDefault="00CA6EC1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</w:p>
        </w:tc>
      </w:tr>
      <w:tr w:rsidR="00CA6EC1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A6EC1" w:rsidRDefault="00CA6EC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6EC1" w:rsidRDefault="00CA6EC1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CA6EC1" w:rsidRDefault="00CA6EC1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</w:p>
        </w:tc>
      </w:tr>
    </w:tbl>
    <w:p w:rsidR="00CA6EC1" w:rsidRDefault="00CA6EC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:rsidR="00CA6EC1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贾庭建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1065530" cy="440690"/>
            <wp:effectExtent l="0" t="0" r="1270" b="3810"/>
            <wp:docPr id="4" name="图片 4" descr="签名 PNG_看图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签名 PNG_看图王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CA6E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45B29" w:rsidRDefault="00245B29">
      <w:r>
        <w:separator/>
      </w:r>
    </w:p>
  </w:endnote>
  <w:endnote w:type="continuationSeparator" w:id="0">
    <w:p w:rsidR="00245B29" w:rsidRDefault="0024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A6EC1" w:rsidRDefault="00000000">
    <w:pPr>
      <w:pStyle w:val="a5"/>
      <w:framePr w:w="406" w:wrap="around" w:vAnchor="page" w:hAnchor="page" w:x="5661" w:y="16221"/>
      <w:jc w:val="center"/>
      <w:rPr>
        <w:rStyle w:val="a8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8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8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CA6EC1" w:rsidRDefault="00000000">
    <w:pPr>
      <w:pStyle w:val="a5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A6EC1" w:rsidRDefault="00000000">
    <w:pPr>
      <w:pStyle w:val="a5"/>
      <w:framePr w:w="1008" w:wrap="around" w:vAnchor="page" w:hAnchor="page" w:x="5491" w:y="16201"/>
      <w:rPr>
        <w:rStyle w:val="a8"/>
        <w:rFonts w:ascii="ITC Bookman Demi" w:hAnsi="ITC Bookman Demi"/>
        <w:color w:val="FFFFFF"/>
        <w:sz w:val="26"/>
        <w:szCs w:val="26"/>
      </w:rPr>
    </w:pPr>
    <w:r>
      <w:rPr>
        <w:rStyle w:val="a8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8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8"/>
        <w:rFonts w:ascii="ITC Bookman Demi" w:eastAsia="DotumChe" w:hAnsi="ITC Bookman Demi"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8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CA6EC1" w:rsidRDefault="00CA6EC1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A6EC1" w:rsidRDefault="00CA6E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45B29" w:rsidRDefault="00245B29">
      <w:r>
        <w:separator/>
      </w:r>
    </w:p>
  </w:footnote>
  <w:footnote w:type="continuationSeparator" w:id="0">
    <w:p w:rsidR="00245B29" w:rsidRDefault="00245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A6EC1" w:rsidRDefault="00000000">
    <w:pPr>
      <w:pStyle w:val="a6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A6EC1" w:rsidRDefault="00000000">
    <w:pPr>
      <w:pStyle w:val="a6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A6EC1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:rsidR="00CA6EC1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A6EC1" w:rsidRDefault="00CA6EC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jk5ODM0YmMxOWJiYWQyNDU4MGIzYWRmYTA0ZmI5NDc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5B29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2B5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12E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1A1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A6EC1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2F59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2EA3C39"/>
    <w:rsid w:val="07BF10B9"/>
    <w:rsid w:val="0B02141F"/>
    <w:rsid w:val="0BFB189F"/>
    <w:rsid w:val="0DB76A4A"/>
    <w:rsid w:val="199D2E85"/>
    <w:rsid w:val="1B9B294B"/>
    <w:rsid w:val="240C4448"/>
    <w:rsid w:val="2E59298A"/>
    <w:rsid w:val="37E50B00"/>
    <w:rsid w:val="43F80641"/>
    <w:rsid w:val="49DF08B3"/>
    <w:rsid w:val="4B334EE4"/>
    <w:rsid w:val="65310993"/>
    <w:rsid w:val="6E256335"/>
    <w:rsid w:val="700912C5"/>
    <w:rsid w:val="74F62C86"/>
    <w:rsid w:val="7B05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DC46E3"/>
  <w15:docId w15:val="{31766AE2-4D4D-4A03-B5ED-95CDB79E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qFormat/>
  </w:style>
  <w:style w:type="character" w:styleId="a9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semiHidden/>
    <w:qFormat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59722C4-25A0-4C42-A40F-461EF8CFF3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30</Characters>
  <Application>Microsoft Office Word</Application>
  <DocSecurity>0</DocSecurity>
  <Lines>11</Lines>
  <Paragraphs>3</Paragraphs>
  <ScaleCrop>false</ScaleCrop>
  <Company>CMT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建品 赵</cp:lastModifiedBy>
  <cp:revision>88</cp:revision>
  <cp:lastPrinted>2015-03-18T03:45:00Z</cp:lastPrinted>
  <dcterms:created xsi:type="dcterms:W3CDTF">2015-08-27T04:51:00Z</dcterms:created>
  <dcterms:modified xsi:type="dcterms:W3CDTF">2024-10-1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6921362A1D4A4BA4A7B0C462C3702F3D_12</vt:lpwstr>
  </property>
</Properties>
</file>